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 xml:space="preserve">аккредитации </w:t>
      </w:r>
      <w:r w:rsidR="006E4F69">
        <w:rPr>
          <w:rFonts w:eastAsia="Calibri"/>
          <w:sz w:val="22"/>
          <w:szCs w:val="22"/>
          <w:lang w:eastAsia="en-US"/>
        </w:rPr>
        <w:t>от</w:t>
      </w:r>
      <w:r w:rsidR="006E4F69">
        <w:rPr>
          <w:rFonts w:eastAsia="Calibri"/>
        </w:rPr>
        <w:t xml:space="preserve"> 21 июня 2022 г. № </w:t>
      </w:r>
      <w:r w:rsidR="006E4F69" w:rsidRPr="00D131B2">
        <w:rPr>
          <w:rFonts w:eastAsia="Calibri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1401B0">
        <w:rPr>
          <w:rFonts w:eastAsia="Calibri"/>
          <w:sz w:val="22"/>
          <w:szCs w:val="22"/>
          <w:lang w:eastAsia="en-US"/>
        </w:rPr>
        <w:t xml:space="preserve">заместителя </w:t>
      </w:r>
      <w:r w:rsidR="00D35CFA">
        <w:t xml:space="preserve">проректора по </w:t>
      </w:r>
      <w:proofErr w:type="spellStart"/>
      <w:r w:rsidR="00D35CFA">
        <w:t>цифровизации</w:t>
      </w:r>
      <w:proofErr w:type="spellEnd"/>
      <w:r w:rsidR="00D35CFA">
        <w:t xml:space="preserve"> </w:t>
      </w:r>
      <w:r w:rsidR="001401B0">
        <w:t>Морозова Романа</w:t>
      </w:r>
      <w:r w:rsidR="00D35CFA">
        <w:t xml:space="preserve"> Александровича, действующего </w:t>
      </w:r>
      <w:r w:rsidR="00064994">
        <w:t xml:space="preserve">на основании Доверенности  от </w:t>
      </w:r>
      <w:r w:rsidR="005C79FB">
        <w:t>09.06.2025</w:t>
      </w:r>
      <w:r w:rsidR="001401B0" w:rsidRPr="001401B0">
        <w:t xml:space="preserve"> года №</w:t>
      </w:r>
      <w:r w:rsidR="005C79FB">
        <w:t>136-2025</w:t>
      </w:r>
      <w:r w:rsidR="001401B0" w:rsidRPr="001401B0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6E4F69">
        <w:rPr>
          <w:rFonts w:eastAsia="Calibri"/>
          <w:sz w:val="22"/>
          <w:szCs w:val="22"/>
          <w:lang w:eastAsia="en-US"/>
        </w:rPr>
        <w:t>______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5C79FB">
        <w:rPr>
          <w:sz w:val="22"/>
          <w:szCs w:val="22"/>
        </w:rPr>
        <w:t>5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5C79FB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5C79FB">
        <w:rPr>
          <w:sz w:val="22"/>
          <w:szCs w:val="22"/>
        </w:rPr>
        <w:t>6</w:t>
      </w:r>
      <w:r w:rsidR="009D426C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5C79FB">
        <w:rPr>
          <w:b/>
          <w:sz w:val="22"/>
          <w:szCs w:val="22"/>
        </w:rPr>
        <w:t>146 300</w:t>
      </w:r>
      <w:r w:rsidR="003E5C94" w:rsidRPr="00073C18">
        <w:rPr>
          <w:b/>
          <w:sz w:val="22"/>
          <w:szCs w:val="22"/>
        </w:rPr>
        <w:t xml:space="preserve"> руб. (сто </w:t>
      </w:r>
      <w:r w:rsidR="005C79FB">
        <w:rPr>
          <w:b/>
          <w:sz w:val="22"/>
          <w:szCs w:val="22"/>
        </w:rPr>
        <w:t>сорок шесть</w:t>
      </w:r>
      <w:r w:rsidR="00A77B3E">
        <w:rPr>
          <w:b/>
          <w:sz w:val="22"/>
          <w:szCs w:val="22"/>
        </w:rPr>
        <w:t xml:space="preserve"> тысяч</w:t>
      </w:r>
      <w:r w:rsidR="005C79FB">
        <w:rPr>
          <w:b/>
          <w:sz w:val="22"/>
          <w:szCs w:val="22"/>
        </w:rPr>
        <w:t xml:space="preserve"> триста</w:t>
      </w:r>
      <w:r w:rsidR="009D426C">
        <w:rPr>
          <w:b/>
          <w:sz w:val="22"/>
          <w:szCs w:val="22"/>
        </w:rPr>
        <w:t xml:space="preserve"> </w:t>
      </w:r>
      <w:r w:rsidR="00127716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Юридический адрес: 125167, г. Москва, </w:t>
            </w:r>
            <w:proofErr w:type="spellStart"/>
            <w:proofErr w:type="gramStart"/>
            <w:r w:rsidRPr="00E17A98">
              <w:rPr>
                <w:sz w:val="20"/>
                <w:szCs w:val="20"/>
              </w:rPr>
              <w:t>вн.тер</w:t>
            </w:r>
            <w:proofErr w:type="spellEnd"/>
            <w:proofErr w:type="gramEnd"/>
            <w:r w:rsidRPr="00E17A98">
              <w:rPr>
                <w:sz w:val="20"/>
                <w:szCs w:val="20"/>
              </w:rPr>
              <w:t xml:space="preserve">. г. муниципальный округ Хорошевский, </w:t>
            </w:r>
            <w:proofErr w:type="spellStart"/>
            <w:r w:rsidRPr="00E17A98">
              <w:rPr>
                <w:sz w:val="20"/>
                <w:szCs w:val="20"/>
              </w:rPr>
              <w:t>пр-кт</w:t>
            </w:r>
            <w:proofErr w:type="spellEnd"/>
            <w:r w:rsidRPr="00E17A98">
              <w:rPr>
                <w:sz w:val="20"/>
                <w:szCs w:val="20"/>
              </w:rPr>
              <w:t xml:space="preserve"> Ленинградский, д. 49/2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ИНН 7714086422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КПП 771401001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ОКТМО 45348000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Единый казначейский счет 40102810045370000002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БИК 024501901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Казначейский счет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03214643000000019500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Межрегиональное операционное </w:t>
            </w:r>
            <w:proofErr w:type="gramStart"/>
            <w:r w:rsidRPr="00E17A98">
              <w:rPr>
                <w:sz w:val="20"/>
                <w:szCs w:val="20"/>
              </w:rPr>
              <w:t xml:space="preserve">УФК </w:t>
            </w:r>
            <w:r w:rsidR="00AD4FA3">
              <w:rPr>
                <w:sz w:val="20"/>
                <w:szCs w:val="20"/>
              </w:rPr>
              <w:t xml:space="preserve"> (</w:t>
            </w:r>
            <w:proofErr w:type="gramEnd"/>
            <w:r w:rsidR="00AD4FA3">
              <w:rPr>
                <w:sz w:val="20"/>
                <w:szCs w:val="20"/>
              </w:rPr>
              <w:t>Финансовый университет л/</w:t>
            </w:r>
            <w:proofErr w:type="spellStart"/>
            <w:r w:rsidR="00AD4FA3">
              <w:rPr>
                <w:sz w:val="20"/>
                <w:szCs w:val="20"/>
              </w:rPr>
              <w:t>сч</w:t>
            </w:r>
            <w:proofErr w:type="spellEnd"/>
            <w:r w:rsidR="00AD4FA3">
              <w:rPr>
                <w:sz w:val="20"/>
                <w:szCs w:val="20"/>
              </w:rPr>
              <w:t xml:space="preserve"> 20</w:t>
            </w:r>
            <w:bookmarkStart w:id="0" w:name="_GoBack"/>
            <w:bookmarkEnd w:id="0"/>
            <w:r w:rsidRPr="00E17A98">
              <w:rPr>
                <w:sz w:val="20"/>
                <w:szCs w:val="20"/>
              </w:rPr>
              <w:t>956Х19410)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КБК 00000000000000000130</w:t>
            </w:r>
          </w:p>
          <w:p w:rsidR="001401B0" w:rsidRPr="001401B0" w:rsidRDefault="001401B0" w:rsidP="001401B0">
            <w:pPr>
              <w:jc w:val="both"/>
              <w:rPr>
                <w:bCs/>
                <w:sz w:val="20"/>
                <w:szCs w:val="20"/>
              </w:rPr>
            </w:pPr>
            <w:r w:rsidRPr="001401B0">
              <w:rPr>
                <w:bCs/>
                <w:sz w:val="20"/>
                <w:szCs w:val="20"/>
              </w:rPr>
              <w:t xml:space="preserve">Заместитель проректора по </w:t>
            </w:r>
            <w:proofErr w:type="spellStart"/>
            <w:r w:rsidRPr="001401B0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1401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401B0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1401B0" w:rsidRPr="001401B0" w:rsidRDefault="001401B0" w:rsidP="001401B0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1401B0" w:rsidP="001401B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01B0">
              <w:rPr>
                <w:bCs/>
                <w:sz w:val="20"/>
                <w:szCs w:val="20"/>
              </w:rPr>
              <w:t>________________ / Р.А. Морозов/</w:t>
            </w:r>
            <w:r w:rsidR="00D35C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27716"/>
    <w:rsid w:val="0013269D"/>
    <w:rsid w:val="001401B0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5C79FB"/>
    <w:rsid w:val="00601567"/>
    <w:rsid w:val="00694ECC"/>
    <w:rsid w:val="006E4F69"/>
    <w:rsid w:val="007564DD"/>
    <w:rsid w:val="00760CC1"/>
    <w:rsid w:val="0086621D"/>
    <w:rsid w:val="008A4392"/>
    <w:rsid w:val="008A456D"/>
    <w:rsid w:val="008D631A"/>
    <w:rsid w:val="008F4289"/>
    <w:rsid w:val="00922815"/>
    <w:rsid w:val="00956E05"/>
    <w:rsid w:val="00976079"/>
    <w:rsid w:val="00996428"/>
    <w:rsid w:val="009D426C"/>
    <w:rsid w:val="00A77B3E"/>
    <w:rsid w:val="00A96B11"/>
    <w:rsid w:val="00AA3966"/>
    <w:rsid w:val="00AD4FA3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17A98"/>
    <w:rsid w:val="00EC68D1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05A1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A92B-1B29-435A-A398-C31828F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2</cp:revision>
  <cp:lastPrinted>2022-09-19T08:43:00Z</cp:lastPrinted>
  <dcterms:created xsi:type="dcterms:W3CDTF">2021-06-02T10:38:00Z</dcterms:created>
  <dcterms:modified xsi:type="dcterms:W3CDTF">2026-01-22T14:24:00Z</dcterms:modified>
</cp:coreProperties>
</file>